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1D86B" w14:textId="77777777" w:rsidR="009E1609" w:rsidRPr="00AB06A3" w:rsidRDefault="0095557F" w:rsidP="004F3A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B06A3">
        <w:rPr>
          <w:rFonts w:ascii="Times New Roman" w:eastAsia="Times New Roman" w:hAnsi="Times New Roman" w:cs="Times New Roman"/>
          <w:sz w:val="24"/>
          <w:szCs w:val="20"/>
          <w:lang w:eastAsia="pl-PL"/>
        </w:rPr>
        <w:t>Urszulin</w:t>
      </w:r>
      <w:r w:rsidR="009E1609" w:rsidRPr="00AB06A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dnia </w:t>
      </w:r>
      <w:r w:rsidR="002706CD" w:rsidRPr="00AB06A3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.</w:t>
      </w:r>
    </w:p>
    <w:p w14:paraId="3DD83F96" w14:textId="77777777" w:rsidR="009E1609" w:rsidRPr="009E1609" w:rsidRDefault="009E1609" w:rsidP="009E1609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pl-PL"/>
        </w:rPr>
      </w:pPr>
    </w:p>
    <w:p w14:paraId="2C0C389B" w14:textId="77777777" w:rsidR="009E1609" w:rsidRPr="009E1609" w:rsidRDefault="009E1609" w:rsidP="009E1609">
      <w:pPr>
        <w:spacing w:after="0" w:line="240" w:lineRule="auto"/>
        <w:ind w:right="5100"/>
        <w:jc w:val="center"/>
        <w:rPr>
          <w:rFonts w:ascii="Arial" w:eastAsia="Times New Roman" w:hAnsi="Arial" w:cs="Times New Roman"/>
          <w:sz w:val="24"/>
          <w:szCs w:val="20"/>
          <w:lang w:eastAsia="pl-PL"/>
        </w:rPr>
      </w:pPr>
      <w:r w:rsidRPr="009E1609">
        <w:rPr>
          <w:rFonts w:ascii="Arial" w:eastAsia="Times New Roman" w:hAnsi="Arial" w:cs="Times New Roman"/>
          <w:sz w:val="24"/>
          <w:szCs w:val="20"/>
          <w:lang w:eastAsia="pl-PL"/>
        </w:rPr>
        <w:t>.........................................................</w:t>
      </w:r>
    </w:p>
    <w:p w14:paraId="6BE4675A" w14:textId="77777777" w:rsidR="009E1609" w:rsidRPr="009E1609" w:rsidRDefault="009E1609" w:rsidP="009E1609">
      <w:pPr>
        <w:spacing w:after="0" w:line="240" w:lineRule="auto"/>
        <w:ind w:right="5100"/>
        <w:jc w:val="center"/>
        <w:rPr>
          <w:rFonts w:ascii="Arial" w:eastAsia="Times New Roman" w:hAnsi="Arial" w:cs="Times New Roman"/>
          <w:sz w:val="24"/>
          <w:szCs w:val="20"/>
          <w:vertAlign w:val="superscript"/>
          <w:lang w:eastAsia="pl-PL"/>
        </w:rPr>
      </w:pPr>
      <w:r w:rsidRPr="009E1609">
        <w:rPr>
          <w:rFonts w:ascii="Arial" w:eastAsia="Times New Roman" w:hAnsi="Arial" w:cs="Times New Roman"/>
          <w:sz w:val="24"/>
          <w:szCs w:val="20"/>
          <w:vertAlign w:val="superscript"/>
          <w:lang w:eastAsia="pl-PL"/>
        </w:rPr>
        <w:t>(imię, nazwisko)</w:t>
      </w:r>
    </w:p>
    <w:p w14:paraId="345DC7C1" w14:textId="77777777" w:rsidR="009E6D6D" w:rsidRDefault="009E6D6D" w:rsidP="009E1609">
      <w:pPr>
        <w:spacing w:after="0" w:line="240" w:lineRule="auto"/>
        <w:ind w:right="5100"/>
        <w:jc w:val="center"/>
        <w:rPr>
          <w:rFonts w:ascii="Arial" w:eastAsia="Times New Roman" w:hAnsi="Arial" w:cs="Times New Roman"/>
          <w:sz w:val="24"/>
          <w:szCs w:val="20"/>
          <w:lang w:eastAsia="pl-PL"/>
        </w:rPr>
      </w:pPr>
    </w:p>
    <w:p w14:paraId="0CC50BDC" w14:textId="77777777" w:rsidR="009E1609" w:rsidRPr="009E1609" w:rsidRDefault="009E1609" w:rsidP="009E1609">
      <w:pPr>
        <w:spacing w:after="0" w:line="240" w:lineRule="auto"/>
        <w:ind w:right="5100"/>
        <w:jc w:val="center"/>
        <w:rPr>
          <w:rFonts w:ascii="Arial" w:eastAsia="Times New Roman" w:hAnsi="Arial" w:cs="Times New Roman"/>
          <w:sz w:val="24"/>
          <w:szCs w:val="20"/>
          <w:lang w:eastAsia="pl-PL"/>
        </w:rPr>
      </w:pPr>
      <w:r w:rsidRPr="009E1609">
        <w:rPr>
          <w:rFonts w:ascii="Arial" w:eastAsia="Times New Roman" w:hAnsi="Arial" w:cs="Times New Roman"/>
          <w:sz w:val="24"/>
          <w:szCs w:val="20"/>
          <w:lang w:eastAsia="pl-PL"/>
        </w:rPr>
        <w:t>.........................................................</w:t>
      </w:r>
    </w:p>
    <w:p w14:paraId="7E64BB1A" w14:textId="77777777" w:rsidR="009E1609" w:rsidRPr="009E1609" w:rsidRDefault="009E1609" w:rsidP="009E1609">
      <w:pPr>
        <w:spacing w:after="0" w:line="240" w:lineRule="auto"/>
        <w:ind w:right="5100"/>
        <w:jc w:val="center"/>
        <w:rPr>
          <w:rFonts w:ascii="Arial" w:eastAsia="Times New Roman" w:hAnsi="Arial" w:cs="Times New Roman"/>
          <w:sz w:val="24"/>
          <w:szCs w:val="20"/>
          <w:vertAlign w:val="superscript"/>
          <w:lang w:eastAsia="pl-PL"/>
        </w:rPr>
      </w:pPr>
      <w:r w:rsidRPr="009E1609">
        <w:rPr>
          <w:rFonts w:ascii="Arial" w:eastAsia="Times New Roman" w:hAnsi="Arial" w:cs="Times New Roman"/>
          <w:sz w:val="24"/>
          <w:szCs w:val="20"/>
          <w:vertAlign w:val="superscript"/>
          <w:lang w:eastAsia="pl-PL"/>
        </w:rPr>
        <w:t>(adres)</w:t>
      </w:r>
    </w:p>
    <w:p w14:paraId="796ADFE2" w14:textId="77777777" w:rsidR="009E6D6D" w:rsidRDefault="009E6D6D" w:rsidP="009E1609">
      <w:pPr>
        <w:spacing w:after="0" w:line="240" w:lineRule="auto"/>
        <w:ind w:right="5100"/>
        <w:jc w:val="center"/>
        <w:rPr>
          <w:rFonts w:ascii="Arial" w:eastAsia="Times New Roman" w:hAnsi="Arial" w:cs="Times New Roman"/>
          <w:sz w:val="24"/>
          <w:szCs w:val="20"/>
          <w:lang w:eastAsia="pl-PL"/>
        </w:rPr>
      </w:pPr>
    </w:p>
    <w:p w14:paraId="141BE2A8" w14:textId="77777777" w:rsidR="009E1609" w:rsidRPr="009E1609" w:rsidRDefault="009E1609" w:rsidP="009E1609">
      <w:pPr>
        <w:spacing w:after="0" w:line="240" w:lineRule="auto"/>
        <w:ind w:right="5100"/>
        <w:jc w:val="center"/>
        <w:rPr>
          <w:rFonts w:ascii="Arial" w:eastAsia="Times New Roman" w:hAnsi="Arial" w:cs="Times New Roman"/>
          <w:sz w:val="24"/>
          <w:szCs w:val="20"/>
          <w:lang w:eastAsia="pl-PL"/>
        </w:rPr>
      </w:pPr>
      <w:r w:rsidRPr="009E1609">
        <w:rPr>
          <w:rFonts w:ascii="Arial" w:eastAsia="Times New Roman" w:hAnsi="Arial" w:cs="Times New Roman"/>
          <w:sz w:val="24"/>
          <w:szCs w:val="20"/>
          <w:lang w:eastAsia="pl-PL"/>
        </w:rPr>
        <w:t>.........................................................</w:t>
      </w:r>
    </w:p>
    <w:p w14:paraId="0CD2FCC2" w14:textId="77777777" w:rsidR="009E1609" w:rsidRPr="009E1609" w:rsidRDefault="009E1609" w:rsidP="009E1609">
      <w:pPr>
        <w:spacing w:after="0" w:line="240" w:lineRule="auto"/>
        <w:ind w:right="5100"/>
        <w:jc w:val="center"/>
        <w:rPr>
          <w:rFonts w:ascii="Arial" w:eastAsia="Times New Roman" w:hAnsi="Arial" w:cs="Times New Roman"/>
          <w:sz w:val="24"/>
          <w:szCs w:val="20"/>
          <w:lang w:eastAsia="pl-PL"/>
        </w:rPr>
      </w:pPr>
    </w:p>
    <w:p w14:paraId="15375B06" w14:textId="77777777" w:rsidR="009E1609" w:rsidRPr="009E1609" w:rsidRDefault="009E1609" w:rsidP="009E1609">
      <w:pPr>
        <w:spacing w:after="0" w:line="360" w:lineRule="exact"/>
        <w:rPr>
          <w:rFonts w:ascii="Arial" w:eastAsia="Times New Roman" w:hAnsi="Arial" w:cs="Times New Roman"/>
          <w:sz w:val="24"/>
          <w:szCs w:val="20"/>
          <w:lang w:eastAsia="pl-PL"/>
        </w:rPr>
      </w:pPr>
    </w:p>
    <w:p w14:paraId="07AB9FAB" w14:textId="77777777" w:rsidR="0095557F" w:rsidRPr="00F472BD" w:rsidRDefault="0095557F" w:rsidP="004F3AF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5E191638" w14:textId="77777777" w:rsidR="009E1609" w:rsidRPr="00F472BD" w:rsidRDefault="009E1609" w:rsidP="004F3A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bookmarkStart w:id="0" w:name="_Toc238664733"/>
      <w:bookmarkStart w:id="1" w:name="_Toc238664869"/>
      <w:bookmarkStart w:id="2" w:name="_Toc238664888"/>
      <w:bookmarkStart w:id="3" w:name="_Toc238665002"/>
      <w:bookmarkStart w:id="4" w:name="_Toc238665938"/>
      <w:r w:rsidRPr="00F472B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ŚWIADCZENIE</w:t>
      </w:r>
      <w:bookmarkEnd w:id="0"/>
      <w:bookmarkEnd w:id="1"/>
      <w:bookmarkEnd w:id="2"/>
      <w:bookmarkEnd w:id="3"/>
      <w:bookmarkEnd w:id="4"/>
    </w:p>
    <w:p w14:paraId="03765DE8" w14:textId="77777777" w:rsidR="009E1609" w:rsidRPr="004F3AF0" w:rsidRDefault="009E1609" w:rsidP="004F3A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EFD2E8C" w14:textId="77777777" w:rsidR="009E1609" w:rsidRPr="004F3AF0" w:rsidRDefault="004F3AF0" w:rsidP="004F3A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</w:t>
      </w:r>
      <w:r w:rsidR="009E1609" w:rsidRPr="004F3A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rażam zgodę na zmianę decyzji Wójta Gmi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rszulin</w:t>
      </w:r>
      <w:r w:rsidR="009611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611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r SO.4462.   .2019</w:t>
      </w:r>
      <w:r w:rsidR="009E1609" w:rsidRPr="004F3A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....................................... w sprawie przyz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a stypendium szkolnego na dziecko/dzieci…………</w:t>
      </w:r>
      <w:r w:rsidR="009611A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..</w:t>
      </w:r>
      <w:r w:rsidR="009E1609" w:rsidRPr="004F3A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</w:t>
      </w:r>
      <w:r w:rsidR="009611A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  <w:r w:rsidR="009E1609" w:rsidRPr="004F3A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ok szkolny 20</w:t>
      </w:r>
      <w:r w:rsidR="0095557F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611AB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9E1609" w:rsidRPr="004F3AF0">
        <w:rPr>
          <w:rFonts w:ascii="Times New Roman" w:eastAsia="Times New Roman" w:hAnsi="Times New Roman" w:cs="Times New Roman"/>
          <w:sz w:val="24"/>
          <w:szCs w:val="24"/>
          <w:lang w:eastAsia="pl-PL"/>
        </w:rPr>
        <w:t>/20</w:t>
      </w:r>
      <w:r w:rsidR="009611AB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9555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1609" w:rsidRPr="004F3AF0">
        <w:rPr>
          <w:rFonts w:ascii="Times New Roman" w:eastAsia="Times New Roman" w:hAnsi="Times New Roman" w:cs="Times New Roman"/>
          <w:sz w:val="24"/>
          <w:szCs w:val="24"/>
          <w:lang w:eastAsia="pl-PL"/>
        </w:rPr>
        <w:t>i wnoszę o przyznanie stypendium w dłuższym okresie, niż zawarty w powyższej decyzji, czyli od stycznia 20</w:t>
      </w:r>
      <w:r w:rsidR="009611AB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9555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do czerwca 20</w:t>
      </w:r>
      <w:r w:rsidR="009611AB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9E1609" w:rsidRPr="004F3AF0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14:paraId="01EFA394" w14:textId="62880155" w:rsidR="009E1609" w:rsidRPr="004F3AF0" w:rsidRDefault="009E1609" w:rsidP="004F3A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A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cześnie </w:t>
      </w:r>
      <w:r w:rsidR="004F3AF0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om</w:t>
      </w:r>
      <w:r w:rsidR="009611AB">
        <w:rPr>
          <w:rFonts w:ascii="Times New Roman" w:eastAsia="Times New Roman" w:hAnsi="Times New Roman" w:cs="Times New Roman"/>
          <w:sz w:val="24"/>
          <w:szCs w:val="24"/>
          <w:lang w:eastAsia="pl-PL"/>
        </w:rPr>
        <w:t>a/</w:t>
      </w:r>
      <w:r w:rsidR="004F3A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odpowiedzialności karnej wynikającej z art. 233 ustawy </w:t>
      </w:r>
      <w:r w:rsidR="000710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="004F3AF0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6 czerwca 1997r. – Kodeks karny</w:t>
      </w:r>
      <w:r w:rsidR="009611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proofErr w:type="spellStart"/>
      <w:r w:rsidR="00037CCB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037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9611AB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Nr z 201</w:t>
      </w:r>
      <w:r w:rsidR="00037CCB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9611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 </w:t>
      </w:r>
      <w:r w:rsidR="000D529D">
        <w:rPr>
          <w:rFonts w:ascii="Times New Roman" w:eastAsia="Times New Roman" w:hAnsi="Times New Roman" w:cs="Times New Roman"/>
          <w:sz w:val="24"/>
          <w:szCs w:val="24"/>
          <w:lang w:eastAsia="pl-PL"/>
        </w:rPr>
        <w:t>1950</w:t>
      </w:r>
      <w:r w:rsidR="000710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="009611A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0710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.) </w:t>
      </w:r>
      <w:r w:rsidR="00037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</w:t>
      </w:r>
      <w:r w:rsidRPr="004F3A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e dane dotyczące stanu rodziny i wysokości dochodów, zawarte we wniosku </w:t>
      </w:r>
      <w:r w:rsidR="00037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Pr="004F3AF0">
        <w:rPr>
          <w:rFonts w:ascii="Times New Roman" w:eastAsia="Times New Roman" w:hAnsi="Times New Roman" w:cs="Times New Roman"/>
          <w:sz w:val="24"/>
          <w:szCs w:val="24"/>
          <w:lang w:eastAsia="pl-PL"/>
        </w:rPr>
        <w:t>o przyznanie stypendium szkolnego z dnia ..............................................., nie uległy zmianie/uległy zmianie</w:t>
      </w:r>
      <w:r w:rsidRPr="004F3AF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customMarkFollows="1" w:id="1"/>
        <w:sym w:font="Symbol" w:char="F02A"/>
      </w:r>
      <w:r w:rsidR="009611A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631BD6" w14:textId="77777777" w:rsidR="009E1609" w:rsidRPr="004F3AF0" w:rsidRDefault="009E1609" w:rsidP="004F3A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FE4D4E" w14:textId="77777777" w:rsidR="009E1609" w:rsidRPr="004F3AF0" w:rsidRDefault="009E1609" w:rsidP="004F3A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5" w:name="_GoBack"/>
      <w:bookmarkEnd w:id="5"/>
    </w:p>
    <w:p w14:paraId="2CE8A6D8" w14:textId="77777777" w:rsidR="009E1609" w:rsidRPr="004F3AF0" w:rsidRDefault="009E1609" w:rsidP="004F3AF0">
      <w:pPr>
        <w:spacing w:after="0" w:line="36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AF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</w:t>
      </w:r>
    </w:p>
    <w:p w14:paraId="74556988" w14:textId="77777777" w:rsidR="00F1356A" w:rsidRPr="009611AB" w:rsidRDefault="009E1609" w:rsidP="009611AB">
      <w:pPr>
        <w:spacing w:after="0" w:line="360" w:lineRule="exact"/>
        <w:ind w:left="5103"/>
        <w:jc w:val="center"/>
        <w:rPr>
          <w:rFonts w:ascii="Arial" w:eastAsia="Times New Roman" w:hAnsi="Arial" w:cs="Times New Roman"/>
          <w:sz w:val="24"/>
          <w:szCs w:val="20"/>
          <w:vertAlign w:val="superscript"/>
          <w:lang w:eastAsia="pl-PL"/>
        </w:rPr>
      </w:pPr>
      <w:r w:rsidRPr="009E1609">
        <w:rPr>
          <w:rFonts w:ascii="Arial" w:eastAsia="Times New Roman" w:hAnsi="Arial" w:cs="Times New Roman"/>
          <w:sz w:val="24"/>
          <w:szCs w:val="20"/>
          <w:vertAlign w:val="superscript"/>
          <w:lang w:eastAsia="pl-PL"/>
        </w:rPr>
        <w:t>(podpis)</w:t>
      </w:r>
    </w:p>
    <w:sectPr w:rsidR="00F1356A" w:rsidRPr="009611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DC297" w14:textId="77777777" w:rsidR="0080450A" w:rsidRDefault="0080450A" w:rsidP="009E1609">
      <w:pPr>
        <w:spacing w:after="0" w:line="240" w:lineRule="auto"/>
      </w:pPr>
      <w:r>
        <w:separator/>
      </w:r>
    </w:p>
  </w:endnote>
  <w:endnote w:type="continuationSeparator" w:id="0">
    <w:p w14:paraId="0ABCB79B" w14:textId="77777777" w:rsidR="0080450A" w:rsidRDefault="0080450A" w:rsidP="009E1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E0F23" w14:textId="77777777" w:rsidR="0080450A" w:rsidRDefault="0080450A" w:rsidP="009E1609">
      <w:pPr>
        <w:spacing w:after="0" w:line="240" w:lineRule="auto"/>
      </w:pPr>
      <w:r>
        <w:separator/>
      </w:r>
    </w:p>
  </w:footnote>
  <w:footnote w:type="continuationSeparator" w:id="0">
    <w:p w14:paraId="20529B6C" w14:textId="77777777" w:rsidR="0080450A" w:rsidRDefault="0080450A" w:rsidP="009E1609">
      <w:pPr>
        <w:spacing w:after="0" w:line="240" w:lineRule="auto"/>
      </w:pPr>
      <w:r>
        <w:continuationSeparator/>
      </w:r>
    </w:p>
  </w:footnote>
  <w:footnote w:id="1">
    <w:p w14:paraId="5DD0A77A" w14:textId="77777777" w:rsidR="009E1609" w:rsidRPr="00037CCB" w:rsidRDefault="009E1609" w:rsidP="009E1609">
      <w:pPr>
        <w:pStyle w:val="Tekstprzypisudolnego"/>
        <w:ind w:left="284" w:hanging="284"/>
        <w:jc w:val="both"/>
        <w:rPr>
          <w:rFonts w:ascii="Times New Roman" w:hAnsi="Times New Roman"/>
        </w:rPr>
      </w:pPr>
      <w:r>
        <w:rPr>
          <w:rStyle w:val="Odwoanieprzypisudolnego"/>
        </w:rPr>
        <w:sym w:font="Symbol" w:char="F02A"/>
      </w:r>
      <w:r>
        <w:t xml:space="preserve"> </w:t>
      </w:r>
      <w:r w:rsidRPr="00037CCB">
        <w:rPr>
          <w:rFonts w:ascii="Times New Roman" w:hAnsi="Times New Roman"/>
        </w:rPr>
        <w:t>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6AC8"/>
    <w:rsid w:val="00037CCB"/>
    <w:rsid w:val="0007105C"/>
    <w:rsid w:val="00076AC8"/>
    <w:rsid w:val="00086CEF"/>
    <w:rsid w:val="0009316E"/>
    <w:rsid w:val="000D529D"/>
    <w:rsid w:val="002706CD"/>
    <w:rsid w:val="003A456D"/>
    <w:rsid w:val="004F3AF0"/>
    <w:rsid w:val="00553249"/>
    <w:rsid w:val="00727BF0"/>
    <w:rsid w:val="0080450A"/>
    <w:rsid w:val="0095557F"/>
    <w:rsid w:val="009611AB"/>
    <w:rsid w:val="009E1609"/>
    <w:rsid w:val="009E6D6D"/>
    <w:rsid w:val="00AB06A3"/>
    <w:rsid w:val="00C01BD9"/>
    <w:rsid w:val="00F1356A"/>
    <w:rsid w:val="00F4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3534C"/>
  <w15:docId w15:val="{E82CB288-3C2D-46D1-8C21-837A7EF17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semiHidden/>
    <w:rsid w:val="009E1609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9E160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E1609"/>
    <w:rPr>
      <w:rFonts w:ascii="Arial" w:eastAsia="Times New Roman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1FB5D-184A-4098-9A32-114ADBE56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rzywaczewska</dc:creator>
  <cp:lastModifiedBy>Paweł Budzynski</cp:lastModifiedBy>
  <cp:revision>2</cp:revision>
  <cp:lastPrinted>2020-04-01T10:19:00Z</cp:lastPrinted>
  <dcterms:created xsi:type="dcterms:W3CDTF">2020-04-01T13:08:00Z</dcterms:created>
  <dcterms:modified xsi:type="dcterms:W3CDTF">2020-04-01T13:08:00Z</dcterms:modified>
</cp:coreProperties>
</file>